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CA3ED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-266700</wp:posOffset>
                </wp:positionV>
                <wp:extent cx="1609725" cy="1609725"/>
                <wp:effectExtent l="0" t="0" r="28575" b="28575"/>
                <wp:wrapNone/>
                <wp:docPr id="29" name="笑臉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09725" cy="16097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E48A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29" o:spid="_x0000_s1026" type="#_x0000_t96" style="position:absolute;margin-left:221.25pt;margin-top:-21pt;width:126.75pt;height:126.7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" fillcolor="#00b0f0" strokecolor="black [3213]" strokeweight="2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38100</wp:posOffset>
                </wp:positionV>
                <wp:extent cx="1114425" cy="2752725"/>
                <wp:effectExtent l="95250" t="114300" r="123825" b="142875"/>
                <wp:wrapNone/>
                <wp:docPr id="28" name="月亮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114425" cy="2752725"/>
                        </a:xfrm>
                        <a:prstGeom prst="moon">
                          <a:avLst>
                            <a:gd name="adj" fmla="val 7293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glow rad="101600">
                            <a:srgbClr val="FFFF00">
                              <a:alpha val="6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1FFBC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月亮 28" o:spid="_x0000_s1026" type="#_x0000_t184" style="position:absolute;margin-left:68.95pt;margin-top:3pt;width:87.75pt;height:216.75pt;rotation:18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" adj="15754" fillcolor="yellow" strokecolor="yellow" strokeweight="2pt"/>
            </w:pict>
          </mc:Fallback>
        </mc:AlternateContent>
      </w:r>
    </w:p>
    <w:p w:rsidR="00310E37" w:rsidRDefault="00CA3ED4"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838449</wp:posOffset>
            </wp:positionH>
            <wp:positionV relativeFrom="paragraph">
              <wp:posOffset>1200149</wp:posOffset>
            </wp:positionV>
            <wp:extent cx="2143125" cy="2143125"/>
            <wp:effectExtent l="0" t="0" r="9525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024px-Emoji_u1f422.svg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30225</wp:posOffset>
                </wp:positionH>
                <wp:positionV relativeFrom="paragraph">
                  <wp:posOffset>909320</wp:posOffset>
                </wp:positionV>
                <wp:extent cx="1196206" cy="1218456"/>
                <wp:effectExtent l="0" t="0" r="23495" b="2032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96206" cy="12184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AA2" w:rsidRPr="00CA3ED4" w:rsidRDefault="00CA3ED4" w:rsidP="007F3AA2">
                            <w:pPr>
                              <w:jc w:val="center"/>
                              <w:rPr>
                                <w:rFonts w:ascii="Impact" w:hAnsi="Impact"/>
                                <w:color w:val="08BABA"/>
                                <w:sz w:val="36"/>
                                <w:szCs w:val="36"/>
                              </w:rPr>
                            </w:pPr>
                            <w:r w:rsidRPr="00CA3ED4">
                              <w:rPr>
                                <w:rFonts w:ascii="Impact" w:hAnsi="Impact"/>
                                <w:color w:val="08BABA"/>
                                <w:sz w:val="36"/>
                                <w:szCs w:val="36"/>
                              </w:rPr>
                              <w:t>This is a bana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26" style="position:absolute;margin-left:-41.75pt;margin-top:71.6pt;width:94.2pt;height:95.9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" fillcolor="white [3212]" strokecolor="#00b0f0" strokeweight="2pt">
                <v:textbox>
                  <w:txbxContent>
                    <w:p w:rsidR="007F3AA2" w:rsidRPr="00CA3ED4" w:rsidRDefault="00CA3ED4" w:rsidP="007F3AA2">
                      <w:pPr>
                        <w:jc w:val="center"/>
                        <w:rPr>
                          <w:rFonts w:ascii="Impact" w:hAnsi="Impact"/>
                          <w:color w:val="08BABA"/>
                          <w:sz w:val="36"/>
                          <w:szCs w:val="36"/>
                        </w:rPr>
                      </w:pPr>
                      <w:r w:rsidRPr="00CA3ED4">
                        <w:rPr>
                          <w:rFonts w:ascii="Impact" w:hAnsi="Impact"/>
                          <w:color w:val="08BABA"/>
                          <w:sz w:val="36"/>
                          <w:szCs w:val="36"/>
                        </w:rPr>
                        <w:t>This is a banana.</w:t>
                      </w:r>
                    </w:p>
                  </w:txbxContent>
                </v:textbox>
              </v:rect>
            </w:pict>
          </mc:Fallback>
        </mc:AlternateContent>
      </w:r>
      <w:r w:rsidR="007F3AA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58BF3A" wp14:editId="63ACE943">
                <wp:simplePos x="0" y="0"/>
                <wp:positionH relativeFrom="column">
                  <wp:posOffset>2286000</wp:posOffset>
                </wp:positionH>
                <wp:positionV relativeFrom="paragraph">
                  <wp:posOffset>3886200</wp:posOffset>
                </wp:positionV>
                <wp:extent cx="1809750" cy="409575"/>
                <wp:effectExtent l="0" t="0" r="0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7F3AA2" w:rsidRDefault="00310E37">
                            <w:pPr>
                              <w:pStyle w:val="1"/>
                              <w:rPr>
                                <w:rFonts w:ascii="Impact" w:hAnsi="Impact"/>
                                <w:color w:val="FFFFFF"/>
                                <w:w w:val="150"/>
                                <w:sz w:val="36"/>
                              </w:rPr>
                            </w:pPr>
                            <w:r w:rsidRPr="007F3AA2">
                              <w:rPr>
                                <w:rFonts w:ascii="Impact" w:hAnsi="Impact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80pt;margin-top:306pt;width:142.5pt;height:3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alrgIAAKs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" filled="f" stroked="f">
                <v:textbox inset="0,0,0,0">
                  <w:txbxContent>
                    <w:p w:rsidR="00310E37" w:rsidRPr="007F3AA2" w:rsidRDefault="00310E37">
                      <w:pPr>
                        <w:pStyle w:val="1"/>
                        <w:rPr>
                          <w:rFonts w:ascii="Impact" w:hAnsi="Impact"/>
                          <w:color w:val="FFFFFF"/>
                          <w:w w:val="150"/>
                          <w:sz w:val="36"/>
                        </w:rPr>
                      </w:pPr>
                      <w:r w:rsidRPr="007F3AA2">
                        <w:rPr>
                          <w:rFonts w:ascii="Impact" w:hAnsi="Impact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7F3AA2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895850</wp:posOffset>
            </wp:positionV>
            <wp:extent cx="2046836" cy="1657350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836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AA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4E2D7" wp14:editId="3C5F3A9F">
                <wp:simplePos x="0" y="0"/>
                <wp:positionH relativeFrom="column">
                  <wp:posOffset>2447925</wp:posOffset>
                </wp:positionH>
                <wp:positionV relativeFrom="paragraph">
                  <wp:posOffset>4419600</wp:posOffset>
                </wp:positionV>
                <wp:extent cx="1733550" cy="44767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032E1F" w:rsidRDefault="00310E37">
                            <w:pPr>
                              <w:pStyle w:val="1"/>
                              <w:rPr>
                                <w:rFonts w:ascii="文鼎俏黑體P" w:eastAsia="文鼎俏黑體P" w:hAnsi="細明體"/>
                                <w:spacing w:val="24"/>
                                <w:w w:val="120"/>
                                <w:sz w:val="48"/>
                                <w:szCs w:val="48"/>
                              </w:rPr>
                            </w:pPr>
                            <w:r w:rsidRPr="00032E1F">
                              <w:rPr>
                                <w:rFonts w:ascii="文鼎俏黑體P" w:eastAsia="文鼎俏黑體P" w:hAnsi="細明體" w:hint="eastAsia"/>
                                <w:spacing w:val="24"/>
                                <w:w w:val="120"/>
                                <w:sz w:val="48"/>
                                <w:szCs w:val="48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92.75pt;margin-top:348pt;width:136.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" filled="f" stroked="f">
                <v:textbox inset="0,0,0,0">
                  <w:txbxContent>
                    <w:p w:rsidR="00310E37" w:rsidRPr="00032E1F" w:rsidRDefault="00310E37">
                      <w:pPr>
                        <w:pStyle w:val="1"/>
                        <w:rPr>
                          <w:rFonts w:ascii="文鼎俏黑體P" w:eastAsia="文鼎俏黑體P" w:hAnsi="細明體"/>
                          <w:spacing w:val="24"/>
                          <w:w w:val="120"/>
                          <w:sz w:val="48"/>
                          <w:szCs w:val="48"/>
                        </w:rPr>
                      </w:pPr>
                      <w:r w:rsidRPr="00032E1F">
                        <w:rPr>
                          <w:rFonts w:ascii="文鼎俏黑體P" w:eastAsia="文鼎俏黑體P" w:hAnsi="細明體" w:hint="eastAsia"/>
                          <w:spacing w:val="24"/>
                          <w:w w:val="120"/>
                          <w:sz w:val="48"/>
                          <w:szCs w:val="48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D75C2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5467350</wp:posOffset>
                </wp:positionV>
                <wp:extent cx="590550" cy="685800"/>
                <wp:effectExtent l="876300" t="876300" r="857250" b="857250"/>
                <wp:wrapNone/>
                <wp:docPr id="27" name="笑臉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858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0FD3F9"/>
                        </a:solidFill>
                        <a:ln w="76200">
                          <a:solidFill>
                            <a:schemeClr val="tx1"/>
                          </a:solidFill>
                        </a:ln>
                        <a:effectLst>
                          <a:glow rad="952500">
                            <a:srgbClr val="0FD3F9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3683E" id="笑臉 27" o:spid="_x0000_s1026" type="#_x0000_t96" style="position:absolute;margin-left:151.5pt;margin-top:430.5pt;width:46.5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" fillcolor="#0fd3f9" strokecolor="black [3213]" strokeweight="6pt"/>
            </w:pict>
          </mc:Fallback>
        </mc:AlternateContent>
      </w:r>
      <w:r w:rsidR="00D75C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485775</wp:posOffset>
                </wp:positionH>
                <wp:positionV relativeFrom="paragraph">
                  <wp:posOffset>5438775</wp:posOffset>
                </wp:positionV>
                <wp:extent cx="847725" cy="876300"/>
                <wp:effectExtent l="781050" t="781050" r="790575" b="781050"/>
                <wp:wrapNone/>
                <wp:docPr id="25" name="立方體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76300"/>
                        </a:xfrm>
                        <a:prstGeom prst="cube">
                          <a:avLst/>
                        </a:prstGeom>
                        <a:solidFill>
                          <a:srgbClr val="0FD3F9"/>
                        </a:solidFill>
                        <a:ln w="76200">
                          <a:solidFill>
                            <a:schemeClr val="tx1"/>
                          </a:solidFill>
                        </a:ln>
                        <a:effectLst>
                          <a:glow rad="825500">
                            <a:srgbClr val="0FD3F9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6EF1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立方體 25" o:spid="_x0000_s1026" type="#_x0000_t16" style="position:absolute;margin-left:38.25pt;margin-top:428.25pt;width:66.7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" fillcolor="#0fd3f9" strokecolor="black [3213]" strokeweight="6pt">
                <w10:wrap anchorx="margin"/>
              </v:shape>
            </w:pict>
          </mc:Fallback>
        </mc:AlternateContent>
      </w:r>
      <w:r w:rsidR="00D75C2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EA26FF" wp14:editId="23E6C647">
                <wp:simplePos x="0" y="0"/>
                <wp:positionH relativeFrom="leftMargin">
                  <wp:posOffset>1390650</wp:posOffset>
                </wp:positionH>
                <wp:positionV relativeFrom="paragraph">
                  <wp:posOffset>3724275</wp:posOffset>
                </wp:positionV>
                <wp:extent cx="1876425" cy="1476375"/>
                <wp:effectExtent l="0" t="0" r="0" b="9525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7642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2468F" w:rsidRPr="00D75C2C" w:rsidRDefault="0012468F" w:rsidP="0012468F">
                            <w:pPr>
                              <w:jc w:val="center"/>
                              <w:rPr>
                                <w:rFonts w:ascii="Bahnschrift SemiBold" w:hAnsi="Bahnschrift SemiBold" w:cs="新細明體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5C2C">
                              <w:rPr>
                                <w:rFonts w:ascii="Bahnschrift SemiBold" w:hAnsi="Bahnschrift SemiBold" w:cs="新細明體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</w:t>
                            </w:r>
                          </w:p>
                          <w:p w:rsidR="0012468F" w:rsidRPr="00D75C2C" w:rsidRDefault="0012468F" w:rsidP="0012468F">
                            <w:pPr>
                              <w:jc w:val="center"/>
                              <w:rPr>
                                <w:rFonts w:ascii="Bahnschrift SemiBold" w:hAnsi="Bahnschrift SemiBold" w:cs="新細明體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5C2C">
                              <w:rPr>
                                <w:rFonts w:ascii="Bahnschrift SemiBold" w:hAnsi="Bahnschrift SemiBold" w:cs="新細明體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THER’S</w:t>
                            </w:r>
                          </w:p>
                          <w:p w:rsidR="0012468F" w:rsidRPr="00D75C2C" w:rsidRDefault="0012468F" w:rsidP="0012468F">
                            <w:pPr>
                              <w:jc w:val="center"/>
                              <w:rPr>
                                <w:rFonts w:ascii="Bahnschrift SemiBold" w:hAnsi="Bahnschrift SemiBold" w:cs="新細明體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5C2C">
                              <w:rPr>
                                <w:rFonts w:ascii="Bahnschrift SemiBold" w:hAnsi="Bahnschrift SemiBold" w:cs="新細明體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26FF" id="文字方塊 24" o:spid="_x0000_s1029" type="#_x0000_t202" style="position:absolute;margin-left:109.5pt;margin-top:293.25pt;width:147.75pt;height:116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" filled="f" stroked="f">
                <v:textbox>
                  <w:txbxContent>
                    <w:p w:rsidR="0012468F" w:rsidRPr="00D75C2C" w:rsidRDefault="0012468F" w:rsidP="0012468F">
                      <w:pPr>
                        <w:jc w:val="center"/>
                        <w:rPr>
                          <w:rFonts w:ascii="Bahnschrift SemiBold" w:hAnsi="Bahnschrift SemiBold" w:cs="新細明體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5C2C">
                        <w:rPr>
                          <w:rFonts w:ascii="Bahnschrift SemiBold" w:hAnsi="Bahnschrift SemiBold" w:cs="新細明體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PPY</w:t>
                      </w:r>
                    </w:p>
                    <w:p w:rsidR="0012468F" w:rsidRPr="00D75C2C" w:rsidRDefault="0012468F" w:rsidP="0012468F">
                      <w:pPr>
                        <w:jc w:val="center"/>
                        <w:rPr>
                          <w:rFonts w:ascii="Bahnschrift SemiBold" w:hAnsi="Bahnschrift SemiBold" w:cs="新細明體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5C2C">
                        <w:rPr>
                          <w:rFonts w:ascii="Bahnschrift SemiBold" w:hAnsi="Bahnschrift SemiBold" w:cs="新細明體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ATHER’S</w:t>
                      </w:r>
                    </w:p>
                    <w:p w:rsidR="0012468F" w:rsidRPr="00D75C2C" w:rsidRDefault="0012468F" w:rsidP="0012468F">
                      <w:pPr>
                        <w:jc w:val="center"/>
                        <w:rPr>
                          <w:rFonts w:ascii="Bahnschrift SemiBold" w:hAnsi="Bahnschrift SemiBold" w:cs="新細明體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5C2C">
                        <w:rPr>
                          <w:rFonts w:ascii="Bahnschrift SemiBold" w:hAnsi="Bahnschrift SemiBold" w:cs="新細明體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A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3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29025</wp:posOffset>
                </wp:positionV>
                <wp:extent cx="4914900" cy="3200400"/>
                <wp:effectExtent l="19050" t="19050" r="19050" b="4762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1323975" y="4772025"/>
                          <a:ext cx="4914900" cy="3200400"/>
                        </a:xfrm>
                        <a:prstGeom prst="wedgeRoundRectCallout">
                          <a:avLst>
                            <a:gd name="adj1" fmla="val -40987"/>
                            <a:gd name="adj2" fmla="val 64286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CBFE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4" o:spid="_x0000_s1026" type="#_x0000_t62" style="position:absolute;margin-left:0;margin-top:285.75pt;width:387pt;height:252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" adj="1947,24686" filled="f" fillcolor="#f9c" strokecolor="#f8f8f8" strokeweight="2.25pt">
                <v:stroke joinstyle="round"/>
                <w10:wrap anchorx="margin"/>
              </v:shape>
            </w:pict>
          </mc:Fallback>
        </mc:AlternateContent>
      </w:r>
      <w:r w:rsidR="007F3AA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3505200</wp:posOffset>
                </wp:positionV>
                <wp:extent cx="5143500" cy="3429000"/>
                <wp:effectExtent l="266700" t="266700" r="266700" b="781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wedgeRoundRectCallout">
                          <a:avLst>
                            <a:gd name="adj1" fmla="val -44907"/>
                            <a:gd name="adj2" fmla="val 65000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glow rad="228600">
                            <a:srgbClr val="00FFFF">
                              <a:alpha val="40000"/>
                            </a:srgbClr>
                          </a:glo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3D5E7" id="AutoShape 13" o:spid="_x0000_s1026" type="#_x0000_t62" style="position:absolute;margin-left:5.25pt;margin-top:276pt;width:405pt;height:270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" adj="1100,24840" fillcolor="#00b0f0" strokeweight="6pt">
                <v:stroke joinstyle="round"/>
              </v:shape>
            </w:pict>
          </mc:Fallback>
        </mc:AlternateContent>
      </w:r>
      <w:r>
        <w:t>40409</w:t>
      </w:r>
      <w:r w:rsidR="00310E37">
        <w:rPr>
          <w:rFonts w:hint="eastAsia"/>
        </w:rPr>
        <w:t xml:space="preserve">  </w:t>
      </w:r>
      <w:bookmarkStart w:id="0" w:name="_GoBack"/>
      <w:bookmarkEnd w:id="0"/>
    </w:p>
    <w:sectPr w:rsidR="00310E3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737E66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D7F53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23E4DD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3885B6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32E1F"/>
    <w:rsid w:val="0012468F"/>
    <w:rsid w:val="00310E37"/>
    <w:rsid w:val="005967EF"/>
    <w:rsid w:val="007F3354"/>
    <w:rsid w:val="007F3AA2"/>
    <w:rsid w:val="008349BF"/>
    <w:rsid w:val="00B77DCC"/>
    <w:rsid w:val="00B80CC3"/>
    <w:rsid w:val="00CA3ED4"/>
    <w:rsid w:val="00D75C2C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7D9CF6E9"/>
  <w15:docId w15:val="{E312E043-E53A-45B6-8A9A-0F6F003F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0B14-A744-4DBF-AF2B-6DFB6BE4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</Words>
  <Characters>20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04-14T02:15:00Z</dcterms:created>
  <dcterms:modified xsi:type="dcterms:W3CDTF">2020-05-05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